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5AE87" w14:textId="52F328BC"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  <w:r w:rsidR="00D518B7">
        <w:rPr>
          <w:b/>
          <w:caps/>
          <w:sz w:val="24"/>
          <w:szCs w:val="24"/>
        </w:rPr>
        <w:t xml:space="preserve"> </w:t>
      </w:r>
      <w:r w:rsidR="00D518B7">
        <w:rPr>
          <w:b/>
          <w:sz w:val="24"/>
          <w:szCs w:val="24"/>
        </w:rPr>
        <w:t>pro azylové domy a domy/byty na půl cest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14:paraId="093F0E82" w14:textId="77777777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95ABE30" w14:textId="0DF1A598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14:paraId="6165727C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31C474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EE63AA9" w14:textId="69B60FA3" w:rsidR="002D4E5D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.03.2.60/0.0/0.0/15_005/0000052</w:t>
            </w:r>
          </w:p>
        </w:tc>
      </w:tr>
      <w:tr w:rsidR="002D4E5D" w:rsidRPr="004B03E0" w14:paraId="032F0C5C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BE5DA1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BEC4C12" w14:textId="6FFB1726" w:rsidR="002D4E5D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y sociální prevence v Královéhradeckém kraji IV</w:t>
            </w:r>
          </w:p>
        </w:tc>
      </w:tr>
      <w:tr w:rsidR="002D4E5D" w:rsidRPr="004B03E0" w14:paraId="401AB8AA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EF9D34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12B2AEE" w14:textId="210DB499" w:rsidR="002D4E5D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lovéhradecký kraj, IČO 708 89 546</w:t>
            </w:r>
          </w:p>
        </w:tc>
      </w:tr>
      <w:tr w:rsidR="00D518B7" w:rsidRPr="004B03E0" w14:paraId="2EFF8B6E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9BE4575" w14:textId="1C94D062" w:rsidR="00D518B7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ovatel služby (název, VZ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37B5F31" w14:textId="77777777" w:rsidR="00D518B7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7DA4D03A" w14:textId="77777777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C2B212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14:paraId="3C688551" w14:textId="77777777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6D53E3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DC0116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47EC13A5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0CF59A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DAF44B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09ED7B43" w14:textId="77777777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6BA81D3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C13502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BF77DA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09B54A5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20AF889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2BF37C28" w14:textId="77777777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69E647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5824DF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2F5602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A77BD0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E9C444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497FE095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6EEDEC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4E44BE3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53FF8A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2336A4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8B7" w:rsidRPr="004B03E0" w14:paraId="7669C65A" w14:textId="77777777" w:rsidTr="0088672A">
        <w:trPr>
          <w:trHeight w:val="277"/>
        </w:trPr>
        <w:tc>
          <w:tcPr>
            <w:tcW w:w="5676" w:type="dxa"/>
            <w:gridSpan w:val="4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F061D56" w14:textId="4B791BE7" w:rsidR="00D518B7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zahájení poskytování sociální služby (účasti v projektu)</w:t>
            </w:r>
          </w:p>
        </w:tc>
        <w:tc>
          <w:tcPr>
            <w:tcW w:w="3396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9BB6DA3" w14:textId="77777777" w:rsidR="00D518B7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D78AF8" w14:textId="77777777"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14:paraId="7CEA90F6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6CFB39F0" w14:textId="5A0B5022" w:rsidR="002D4E5D" w:rsidRPr="004B03E0" w:rsidRDefault="002D4E5D" w:rsidP="00D518B7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před ukončením účasti </w:t>
            </w:r>
            <w:r w:rsidR="00D518B7">
              <w:rPr>
                <w:rFonts w:ascii="Arial" w:hAnsi="Arial" w:cs="Arial"/>
                <w:b/>
                <w:sz w:val="20"/>
                <w:szCs w:val="20"/>
              </w:rPr>
              <w:t>uživatele služby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 v projektu</w:t>
            </w:r>
          </w:p>
        </w:tc>
      </w:tr>
    </w:tbl>
    <w:p w14:paraId="4DC83968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154F375B" w14:textId="77777777"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14:paraId="1B0B591B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14:paraId="7B305241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661962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14:paraId="70E87D65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1F7FC2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8EC">
              <w:rPr>
                <w:rFonts w:ascii="Arial" w:hAnsi="Arial" w:cs="Arial"/>
                <w:sz w:val="20"/>
              </w:rPr>
            </w:r>
            <w:r w:rsidR="001468E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14:paraId="2D74F6E4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8EC">
              <w:rPr>
                <w:rFonts w:ascii="Arial" w:hAnsi="Arial" w:cs="Arial"/>
                <w:sz w:val="20"/>
              </w:rPr>
            </w:r>
            <w:r w:rsidR="001468E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14:paraId="72CA1548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D0881E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14:paraId="6602AE27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14:paraId="0FE00468" w14:textId="77777777"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5D563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8EC">
              <w:rPr>
                <w:rFonts w:ascii="Arial" w:hAnsi="Arial" w:cs="Arial"/>
                <w:sz w:val="20"/>
              </w:rPr>
            </w:r>
            <w:r w:rsidR="001468E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14:paraId="00A7F502" w14:textId="77777777"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14:paraId="466F107D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8EC">
              <w:rPr>
                <w:rFonts w:ascii="Arial" w:hAnsi="Arial" w:cs="Arial"/>
                <w:sz w:val="20"/>
              </w:rPr>
            </w:r>
            <w:r w:rsidR="001468E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14:paraId="2DD85F2F" w14:textId="77777777"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14:paraId="60C84FDC" w14:textId="77777777"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8EC">
              <w:rPr>
                <w:rFonts w:ascii="Arial" w:hAnsi="Arial" w:cs="Arial"/>
                <w:sz w:val="20"/>
              </w:rPr>
            </w:r>
            <w:r w:rsidR="001468E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14:paraId="7FAC9731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8EC">
              <w:rPr>
                <w:rFonts w:ascii="Arial" w:hAnsi="Arial" w:cs="Arial"/>
                <w:sz w:val="20"/>
              </w:rPr>
            </w:r>
            <w:r w:rsidR="001468E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14:paraId="1B311EB3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8EC">
              <w:rPr>
                <w:rFonts w:ascii="Arial" w:hAnsi="Arial" w:cs="Arial"/>
                <w:sz w:val="20"/>
              </w:rPr>
            </w:r>
            <w:r w:rsidR="001468E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14:paraId="46738215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8EC">
              <w:rPr>
                <w:rFonts w:ascii="Arial" w:hAnsi="Arial" w:cs="Arial"/>
                <w:sz w:val="20"/>
              </w:rPr>
            </w:r>
            <w:r w:rsidR="001468E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58523D4A" w14:textId="77777777"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14:paraId="66061BAB" w14:textId="77777777"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14:paraId="13605C85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8EC">
              <w:rPr>
                <w:rFonts w:ascii="Arial" w:hAnsi="Arial" w:cs="Arial"/>
                <w:sz w:val="20"/>
              </w:rPr>
            </w:r>
            <w:r w:rsidR="001468E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14:paraId="5964805E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9F697C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14:paraId="779E9D53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066CD8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8EC">
              <w:rPr>
                <w:rFonts w:ascii="Arial" w:hAnsi="Arial" w:cs="Arial"/>
                <w:sz w:val="20"/>
              </w:rPr>
            </w:r>
            <w:r w:rsidR="001468E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14:paraId="608A5F54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8EC">
              <w:rPr>
                <w:rFonts w:ascii="Arial" w:hAnsi="Arial" w:cs="Arial"/>
                <w:sz w:val="20"/>
              </w:rPr>
            </w:r>
            <w:r w:rsidR="001468E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3777F095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8EC">
              <w:rPr>
                <w:rFonts w:ascii="Arial" w:hAnsi="Arial" w:cs="Arial"/>
                <w:sz w:val="20"/>
              </w:rPr>
            </w:r>
            <w:r w:rsidR="001468E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0F556085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8EC">
              <w:rPr>
                <w:rFonts w:ascii="Arial" w:hAnsi="Arial" w:cs="Arial"/>
                <w:sz w:val="20"/>
              </w:rPr>
            </w:r>
            <w:r w:rsidR="001468E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14:paraId="20056223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9D7CD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14:paraId="57CC785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3168B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8EC">
              <w:rPr>
                <w:rFonts w:ascii="Arial" w:hAnsi="Arial" w:cs="Arial"/>
                <w:sz w:val="20"/>
              </w:rPr>
            </w:r>
            <w:r w:rsidR="001468E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marginalizovaných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14:paraId="348AF66B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8EC">
              <w:rPr>
                <w:rFonts w:ascii="Arial" w:hAnsi="Arial" w:cs="Arial"/>
                <w:sz w:val="20"/>
              </w:rPr>
            </w:r>
            <w:r w:rsidR="001468E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14:paraId="521C3AB7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8EC">
              <w:rPr>
                <w:rFonts w:ascii="Arial" w:hAnsi="Arial" w:cs="Arial"/>
                <w:sz w:val="20"/>
              </w:rPr>
            </w:r>
            <w:r w:rsidR="001468E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14:paraId="32C89CFC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92A286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9719EE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EB0FC3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8EC">
              <w:rPr>
                <w:rFonts w:ascii="Arial" w:hAnsi="Arial" w:cs="Arial"/>
                <w:sz w:val="20"/>
              </w:rPr>
            </w:r>
            <w:r w:rsidR="001468E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14:paraId="334AD1FB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3B2DA9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14:paraId="5A539C7C" w14:textId="77777777"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54A7370F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14:paraId="2DF81783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AAC6F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8EC">
              <w:rPr>
                <w:rFonts w:ascii="Arial" w:hAnsi="Arial" w:cs="Arial"/>
                <w:sz w:val="20"/>
              </w:rPr>
            </w:r>
            <w:r w:rsidR="001468E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14:paraId="2FA0E64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8EC">
              <w:rPr>
                <w:rFonts w:ascii="Arial" w:hAnsi="Arial" w:cs="Arial"/>
                <w:sz w:val="20"/>
              </w:rPr>
            </w:r>
            <w:r w:rsidR="001468E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14:paraId="4AAEE9C4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8EC">
              <w:rPr>
                <w:rFonts w:ascii="Arial" w:hAnsi="Arial" w:cs="Arial"/>
                <w:sz w:val="20"/>
              </w:rPr>
            </w:r>
            <w:r w:rsidR="001468E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14:paraId="41CAD0CB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66527D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14:paraId="68776A1D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14:paraId="482EB92B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829045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8EC">
              <w:rPr>
                <w:rFonts w:ascii="Arial" w:hAnsi="Arial" w:cs="Arial"/>
                <w:sz w:val="20"/>
              </w:rPr>
            </w:r>
            <w:r w:rsidR="001468E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14:paraId="02E58541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14:paraId="3A35CE74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14:paraId="3D3E08B1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14:paraId="0FE042E6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14:paraId="297327CE" w14:textId="77777777"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14:paraId="1CB8D61D" w14:textId="77777777"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14:paraId="79FACC41" w14:textId="77777777"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14:paraId="765EC8F2" w14:textId="77777777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7AE2E2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14:paraId="3224463F" w14:textId="77777777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4FEBBE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14:paraId="6E13AD37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E904FB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8EC">
              <w:rPr>
                <w:rFonts w:ascii="Arial" w:hAnsi="Arial" w:cs="Arial"/>
                <w:sz w:val="20"/>
              </w:rPr>
            </w:r>
            <w:r w:rsidR="001468E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1D70B72D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8EC">
              <w:rPr>
                <w:rFonts w:ascii="Arial" w:hAnsi="Arial" w:cs="Arial"/>
                <w:sz w:val="20"/>
              </w:rPr>
            </w:r>
            <w:r w:rsidR="001468E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082FF059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8EC">
              <w:rPr>
                <w:rFonts w:ascii="Arial" w:hAnsi="Arial" w:cs="Arial"/>
                <w:sz w:val="20"/>
              </w:rPr>
            </w:r>
            <w:r w:rsidR="001468E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4C54771A" w14:textId="77777777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A7B667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14:paraId="210D6D41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25164E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8EC">
              <w:rPr>
                <w:rFonts w:ascii="Arial" w:hAnsi="Arial" w:cs="Arial"/>
                <w:sz w:val="20"/>
              </w:rPr>
            </w:r>
            <w:r w:rsidR="001468E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78D570F2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8EC">
              <w:rPr>
                <w:rFonts w:ascii="Arial" w:hAnsi="Arial" w:cs="Arial"/>
                <w:sz w:val="20"/>
              </w:rPr>
            </w:r>
            <w:r w:rsidR="001468E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2F5AE01D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8EC">
              <w:rPr>
                <w:rFonts w:ascii="Arial" w:hAnsi="Arial" w:cs="Arial"/>
                <w:sz w:val="20"/>
              </w:rPr>
            </w:r>
            <w:r w:rsidR="001468E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61621B65" w14:textId="77777777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69ED9F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14:paraId="7DCDCA0B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CD0DAB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8EC">
              <w:rPr>
                <w:rFonts w:ascii="Arial" w:hAnsi="Arial" w:cs="Arial"/>
                <w:sz w:val="20"/>
              </w:rPr>
            </w:r>
            <w:r w:rsidR="001468E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079234C3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8EC">
              <w:rPr>
                <w:rFonts w:ascii="Arial" w:hAnsi="Arial" w:cs="Arial"/>
                <w:sz w:val="20"/>
              </w:rPr>
            </w:r>
            <w:r w:rsidR="001468E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0EFED5F0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8EC">
              <w:rPr>
                <w:rFonts w:ascii="Arial" w:hAnsi="Arial" w:cs="Arial"/>
                <w:sz w:val="20"/>
              </w:rPr>
            </w:r>
            <w:r w:rsidR="001468E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14:paraId="0BC1EF46" w14:textId="77777777" w:rsidR="002D4E5D" w:rsidRDefault="002D4E5D" w:rsidP="002D4E5D">
      <w:pPr>
        <w:pStyle w:val="Textpoznpodarou"/>
      </w:pPr>
    </w:p>
    <w:p w14:paraId="2A051464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14:paraId="06DA175A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1FEC1081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3E41E5F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01207BB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5637EC4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A70723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77BE7EBB" w14:textId="77777777"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14:paraId="375AA492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6210BE1F" w14:textId="7EE77102" w:rsidR="002D4E5D" w:rsidRPr="004B03E0" w:rsidRDefault="002D4E5D" w:rsidP="00D518B7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Údaje zaznamenávané po ukončení účasti </w:t>
            </w:r>
            <w:r w:rsidR="00D518B7">
              <w:rPr>
                <w:rFonts w:ascii="Arial" w:hAnsi="Arial" w:cs="Arial"/>
                <w:b/>
                <w:sz w:val="20"/>
              </w:rPr>
              <w:t>uživatele služby</w:t>
            </w:r>
            <w:r w:rsidRPr="004B03E0">
              <w:rPr>
                <w:rFonts w:ascii="Arial" w:hAnsi="Arial" w:cs="Arial"/>
                <w:b/>
                <w:sz w:val="20"/>
              </w:rPr>
              <w:t xml:space="preserve"> v projektu</w:t>
            </w:r>
          </w:p>
        </w:tc>
      </w:tr>
    </w:tbl>
    <w:p w14:paraId="2B6851CD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5C16FA5D" w14:textId="77777777"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14:paraId="788FBA44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111"/>
        <w:gridCol w:w="567"/>
        <w:gridCol w:w="1984"/>
      </w:tblGrid>
      <w:tr w:rsidR="002D4E5D" w:rsidRPr="004B03E0" w:rsidDel="00531BD3" w14:paraId="6C5F4886" w14:textId="77777777" w:rsidTr="00D518B7">
        <w:trPr>
          <w:cantSplit/>
          <w:trHeight w:val="277"/>
        </w:trPr>
        <w:tc>
          <w:tcPr>
            <w:tcW w:w="6521" w:type="dxa"/>
            <w:gridSpan w:val="2"/>
            <w:shd w:val="clear" w:color="auto" w:fill="auto"/>
            <w:vAlign w:val="center"/>
          </w:tcPr>
          <w:p w14:paraId="3CE9C5E7" w14:textId="521177C6" w:rsidR="002D4E5D" w:rsidRPr="004B03E0" w:rsidDel="00531BD3" w:rsidRDefault="002D4E5D" w:rsidP="00D518B7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 xml:space="preserve">Datum ukončení účasti </w:t>
            </w:r>
            <w:r w:rsidR="00D518B7">
              <w:rPr>
                <w:rFonts w:ascii="Arial" w:hAnsi="Arial" w:cs="Arial"/>
                <w:sz w:val="20"/>
              </w:rPr>
              <w:t>poskytování sociální služby (účasti v projektu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F5A0ADA" w14:textId="77777777"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14:paraId="690F5BAD" w14:textId="77777777" w:rsidTr="00D518B7">
        <w:trPr>
          <w:cantSplit/>
          <w:trHeight w:val="277"/>
        </w:trPr>
        <w:tc>
          <w:tcPr>
            <w:tcW w:w="2410" w:type="dxa"/>
            <w:shd w:val="clear" w:color="auto" w:fill="auto"/>
            <w:vAlign w:val="center"/>
          </w:tcPr>
          <w:p w14:paraId="1E6E3C23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14:paraId="0605BD25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7D56A2A4" w14:textId="77777777" w:rsidR="00D518B7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8EC">
              <w:rPr>
                <w:rFonts w:ascii="Arial" w:hAnsi="Arial" w:cs="Arial"/>
                <w:sz w:val="20"/>
              </w:rPr>
            </w:r>
            <w:r w:rsidR="001468E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se po svém zapojení do projektu </w:t>
            </w:r>
            <w:r w:rsidDel="00531BD3">
              <w:rPr>
                <w:rFonts w:ascii="Arial" w:hAnsi="Arial" w:cs="Arial"/>
                <w:sz w:val="20"/>
              </w:rPr>
              <w:t xml:space="preserve">nově </w:t>
            </w:r>
            <w:r>
              <w:rPr>
                <w:rFonts w:ascii="Arial" w:hAnsi="Arial" w:cs="Arial"/>
                <w:sz w:val="20"/>
              </w:rPr>
              <w:t>zaregistrovaly na Úřadu práce ČR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14:paraId="7FAA775E" w14:textId="77777777" w:rsidR="00D518B7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8EC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8EC">
              <w:rPr>
                <w:rFonts w:ascii="Arial" w:hAnsi="Arial" w:cs="Arial"/>
                <w:sz w:val="20"/>
              </w:rPr>
            </w:r>
            <w:r w:rsidR="001468E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14:paraId="49B252D9" w14:textId="77777777" w:rsidR="00D518B7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8EC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8EC">
              <w:rPr>
                <w:rFonts w:ascii="Arial" w:hAnsi="Arial" w:cs="Arial"/>
                <w:sz w:val="20"/>
              </w:rPr>
            </w:r>
            <w:r w:rsidR="001468E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4"/>
            </w:r>
          </w:p>
          <w:p w14:paraId="592138DB" w14:textId="77777777" w:rsidR="00D518B7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8EC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8EC">
              <w:rPr>
                <w:rFonts w:ascii="Arial" w:hAnsi="Arial" w:cs="Arial"/>
                <w:sz w:val="20"/>
              </w:rPr>
            </w:r>
            <w:r w:rsidR="001468E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</w:t>
            </w:r>
            <w:r w:rsidDel="00531BD3">
              <w:rPr>
                <w:rFonts w:ascii="Arial" w:hAnsi="Arial" w:cs="Arial"/>
                <w:sz w:val="20"/>
              </w:rPr>
              <w:t>osoby p</w:t>
            </w:r>
            <w:r w:rsidRPr="00700047" w:rsidDel="00531BD3">
              <w:rPr>
                <w:rFonts w:ascii="Arial" w:hAnsi="Arial" w:cs="Arial"/>
                <w:sz w:val="20"/>
              </w:rPr>
              <w:t>ůvodně nezaměstnan</w:t>
            </w:r>
            <w:r w:rsidDel="00531BD3">
              <w:rPr>
                <w:rFonts w:ascii="Arial" w:hAnsi="Arial" w:cs="Arial"/>
                <w:sz w:val="20"/>
              </w:rPr>
              <w:t>é nebo neaktivní</w:t>
            </w:r>
            <w:r w:rsidRPr="00700047" w:rsidDel="00531BD3">
              <w:rPr>
                <w:rFonts w:ascii="Arial" w:hAnsi="Arial" w:cs="Arial"/>
                <w:sz w:val="20"/>
              </w:rPr>
              <w:t xml:space="preserve">, které </w:t>
            </w:r>
            <w:r w:rsidDel="00531BD3">
              <w:rPr>
                <w:rFonts w:ascii="Arial" w:hAnsi="Arial" w:cs="Arial"/>
                <w:sz w:val="20"/>
              </w:rPr>
              <w:t xml:space="preserve">jsou nově </w:t>
            </w:r>
            <w:r w:rsidRPr="00700047" w:rsidDel="00531BD3">
              <w:rPr>
                <w:rFonts w:ascii="Arial" w:hAnsi="Arial" w:cs="Arial"/>
                <w:sz w:val="20"/>
              </w:rPr>
              <w:t>zaměstnan</w:t>
            </w:r>
            <w:r w:rsidDel="00531BD3">
              <w:rPr>
                <w:rFonts w:ascii="Arial" w:hAnsi="Arial" w:cs="Arial"/>
                <w:sz w:val="20"/>
              </w:rPr>
              <w:t>é</w:t>
            </w:r>
            <w:r w:rsidRPr="00700047" w:rsidDel="00531BD3">
              <w:rPr>
                <w:rFonts w:ascii="Arial" w:hAnsi="Arial" w:cs="Arial"/>
                <w:sz w:val="20"/>
              </w:rPr>
              <w:t xml:space="preserve"> nebo OSVČ</w:t>
            </w:r>
          </w:p>
          <w:p w14:paraId="745E8488" w14:textId="6A8F0438" w:rsidR="002D4E5D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8EC">
              <w:rPr>
                <w:rFonts w:ascii="Arial" w:hAnsi="Arial" w:cs="Arial"/>
                <w:sz w:val="20"/>
              </w:rPr>
            </w:r>
            <w:r w:rsidR="001468E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fldChar w:fldCharType="begin"/>
            </w:r>
            <w:r w:rsidRPr="000B2AC5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8EC">
              <w:rPr>
                <w:rFonts w:ascii="Arial" w:hAnsi="Arial" w:cs="Arial"/>
                <w:sz w:val="20"/>
              </w:rPr>
              <w:fldChar w:fldCharType="separate"/>
            </w:r>
            <w:r w:rsidRPr="000B2AC5" w:rsidDel="00531BD3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t xml:space="preserve"> osoby, u nichž služba z oblasti sociálních služeb naplnila svůj účel</w:t>
            </w:r>
            <w:r w:rsidDel="00531BD3"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</w:tc>
      </w:tr>
      <w:tr w:rsidR="00D518B7" w:rsidRPr="004B03E0" w:rsidDel="00531BD3" w14:paraId="4FF84BA8" w14:textId="29E9DDCE" w:rsidTr="00D518B7">
        <w:trPr>
          <w:cantSplit/>
          <w:trHeight w:hRule="exact" w:val="340"/>
        </w:trPr>
        <w:tc>
          <w:tcPr>
            <w:tcW w:w="2410" w:type="dxa"/>
            <w:vMerge w:val="restart"/>
            <w:vAlign w:val="center"/>
          </w:tcPr>
          <w:p w14:paraId="0BEEEAAD" w14:textId="543A3DBB" w:rsidR="00D518B7" w:rsidRPr="004B03E0" w:rsidDel="00531BD3" w:rsidRDefault="00D518B7" w:rsidP="00D518B7">
            <w:pPr>
              <w:spacing w:after="200" w:line="276" w:lineRule="auto"/>
              <w:jc w:val="left"/>
            </w:pPr>
            <w:r>
              <w:rPr>
                <w:rFonts w:ascii="Arial" w:hAnsi="Arial" w:cs="Arial"/>
                <w:b/>
                <w:sz w:val="20"/>
              </w:rPr>
              <w:t>Rozsah poskytnuté podpory v hodinách</w:t>
            </w:r>
          </w:p>
        </w:tc>
        <w:tc>
          <w:tcPr>
            <w:tcW w:w="4678" w:type="dxa"/>
            <w:gridSpan w:val="2"/>
            <w:vAlign w:val="center"/>
          </w:tcPr>
          <w:p w14:paraId="67ADA338" w14:textId="70977257" w:rsidR="00D518B7" w:rsidRPr="004B03E0" w:rsidDel="00531BD3" w:rsidRDefault="00D518B7" w:rsidP="00D518B7">
            <w:pPr>
              <w:spacing w:after="200" w:line="276" w:lineRule="auto"/>
              <w:jc w:val="left"/>
            </w:pPr>
            <w:r>
              <w:rPr>
                <w:rFonts w:ascii="Arial" w:hAnsi="Arial" w:cs="Arial"/>
                <w:sz w:val="20"/>
              </w:rPr>
              <w:t>Pobyt v azylovém domu/domu (bytu) na půl cest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6"/>
            </w:r>
          </w:p>
        </w:tc>
        <w:tc>
          <w:tcPr>
            <w:tcW w:w="1984" w:type="dxa"/>
            <w:vAlign w:val="center"/>
          </w:tcPr>
          <w:p w14:paraId="0B5B9A47" w14:textId="77777777" w:rsidR="00D518B7" w:rsidRPr="004B03E0" w:rsidDel="00531BD3" w:rsidRDefault="00D518B7" w:rsidP="00D518B7">
            <w:pPr>
              <w:spacing w:after="200" w:line="276" w:lineRule="auto"/>
              <w:jc w:val="left"/>
            </w:pPr>
          </w:p>
        </w:tc>
      </w:tr>
      <w:tr w:rsidR="00D518B7" w:rsidRPr="004B03E0" w:rsidDel="00531BD3" w14:paraId="235905DA" w14:textId="77777777" w:rsidTr="00D518B7">
        <w:trPr>
          <w:cantSplit/>
          <w:trHeight w:hRule="exact" w:val="340"/>
        </w:trPr>
        <w:tc>
          <w:tcPr>
            <w:tcW w:w="2410" w:type="dxa"/>
            <w:vMerge/>
            <w:vAlign w:val="center"/>
          </w:tcPr>
          <w:p w14:paraId="754D4D28" w14:textId="77777777" w:rsidR="00D518B7" w:rsidRDefault="00D518B7" w:rsidP="00D518B7">
            <w:pPr>
              <w:spacing w:after="200" w:line="276" w:lineRule="auto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3195F08B" w14:textId="294248B3" w:rsidR="00D518B7" w:rsidRDefault="00D518B7" w:rsidP="00D518B7">
            <w:pPr>
              <w:spacing w:after="20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kytování základních činností vyjma ubytování</w:t>
            </w:r>
          </w:p>
        </w:tc>
        <w:tc>
          <w:tcPr>
            <w:tcW w:w="1984" w:type="dxa"/>
            <w:vAlign w:val="center"/>
          </w:tcPr>
          <w:p w14:paraId="6039C575" w14:textId="77777777" w:rsidR="00D518B7" w:rsidRPr="004B03E0" w:rsidDel="00531BD3" w:rsidRDefault="00D518B7" w:rsidP="00D518B7">
            <w:pPr>
              <w:spacing w:after="200" w:line="276" w:lineRule="auto"/>
              <w:jc w:val="left"/>
            </w:pPr>
          </w:p>
        </w:tc>
      </w:tr>
    </w:tbl>
    <w:p w14:paraId="0D3CE8DF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74BE7180" w14:textId="1E4C05E8" w:rsidR="00D518B7" w:rsidRDefault="00D518B7">
      <w:pPr>
        <w:spacing w:after="200" w:line="276" w:lineRule="auto"/>
        <w:jc w:val="left"/>
        <w:rPr>
          <w:sz w:val="18"/>
          <w:szCs w:val="20"/>
        </w:rPr>
      </w:pPr>
      <w:r>
        <w:br w:type="page"/>
      </w:r>
    </w:p>
    <w:p w14:paraId="658B6035" w14:textId="77777777"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14:paraId="542CC887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49152812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4BAF1C05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17D2D1B9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0DC45AE3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40DF5E2D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515B743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14:paraId="3855AE85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246579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ožnost a kontaktní údaje správce osobních údajů</w:t>
            </w:r>
          </w:p>
        </w:tc>
      </w:tr>
      <w:tr w:rsidR="002D4E5D" w:rsidRPr="004B03E0" w14:paraId="2F6AC0B7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A14FCCE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14:paraId="22335888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14:paraId="26D83040" w14:textId="77777777"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14:paraId="4EBFCEBB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14:paraId="39B2D75F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6FEBB9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14:paraId="39103338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CFD3613" w14:textId="5424AA9B" w:rsidR="002D4E5D" w:rsidRPr="007E0E86" w:rsidRDefault="00742779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42779">
              <w:rPr>
                <w:rFonts w:ascii="Arial" w:hAnsi="Arial" w:cs="Arial"/>
                <w:sz w:val="20"/>
              </w:rPr>
              <w:t>Kontaktní údaje pověřence jsou uveřejněny na webových stránkách www.mpsv.cz.</w:t>
            </w:r>
          </w:p>
        </w:tc>
      </w:tr>
      <w:tr w:rsidR="002D4E5D" w:rsidRPr="004B03E0" w14:paraId="6AA33F21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89CDA6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14:paraId="5A57346E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3B9CF6D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14:paraId="6CCB8DF1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5E8343C4" w14:textId="77777777"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14:paraId="2EC1C659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58114B4A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14:paraId="5F67DE23" w14:textId="0E3F44C2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542F04FE" w14:textId="77777777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5AE311CE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14:paraId="5A438100" w14:textId="77777777" w:rsidTr="00424C40">
        <w:tc>
          <w:tcPr>
            <w:tcW w:w="9072" w:type="dxa"/>
            <w:tcMar>
              <w:top w:w="28" w:type="dxa"/>
              <w:bottom w:w="28" w:type="dxa"/>
            </w:tcMar>
          </w:tcPr>
          <w:p w14:paraId="2ADF7977" w14:textId="77777777"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4FC6142D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6AB8D4BC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14:paraId="7FA52A57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7D00E10E" w14:textId="77777777"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14:paraId="25C6C6B5" w14:textId="77777777"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14:paraId="052A4598" w14:textId="2AADBAA5" w:rsidR="002D4E5D" w:rsidRDefault="002D4E5D" w:rsidP="001468EC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  <w:bookmarkStart w:id="0" w:name="_GoBack"/>
            <w:bookmarkEnd w:id="0"/>
          </w:p>
          <w:p w14:paraId="41BC7AC3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14:paraId="76BE5A8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4CBBB792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3853" w14:textId="77777777"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14:paraId="7D7B43AF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39C6" w14:textId="77777777"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2C45AF38" w14:textId="77777777" w:rsidR="00C316E5" w:rsidRPr="0068318A" w:rsidRDefault="00C316E5" w:rsidP="0068318A"/>
    <w:sectPr w:rsidR="00C316E5" w:rsidRPr="0068318A" w:rsidSect="00AE5355">
      <w:footerReference w:type="default" r:id="rId11"/>
      <w:headerReference w:type="first" r:id="rId12"/>
      <w:footerReference w:type="first" r:id="rId13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5AF3B" w14:textId="77777777" w:rsidR="00B9530E" w:rsidRDefault="00B9530E" w:rsidP="00744469">
      <w:pPr>
        <w:spacing w:after="0"/>
      </w:pPr>
      <w:r>
        <w:separator/>
      </w:r>
    </w:p>
  </w:endnote>
  <w:endnote w:type="continuationSeparator" w:id="0">
    <w:p w14:paraId="2C45AF3C" w14:textId="77777777" w:rsidR="00B9530E" w:rsidRDefault="00B9530E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2C45AF41" w14:textId="77777777" w:rsidTr="00ED1DCC">
      <w:tc>
        <w:tcPr>
          <w:tcW w:w="5000" w:type="pct"/>
          <w:gridSpan w:val="3"/>
          <w:shd w:val="clear" w:color="auto" w:fill="auto"/>
          <w:vAlign w:val="center"/>
        </w:tcPr>
        <w:p w14:paraId="2C45AF40" w14:textId="77777777"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14:paraId="2C45AF45" w14:textId="77777777" w:rsidTr="00ED1DCC">
      <w:tc>
        <w:tcPr>
          <w:tcW w:w="1667" w:type="pct"/>
          <w:shd w:val="clear" w:color="auto" w:fill="auto"/>
          <w:vAlign w:val="center"/>
        </w:tcPr>
        <w:p w14:paraId="2C45AF42" w14:textId="77777777"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2C45AF43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2C45AF44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468EC">
            <w:rPr>
              <w:noProof/>
            </w:rPr>
            <w:t>3</w:t>
          </w:r>
          <w:r>
            <w:fldChar w:fldCharType="end"/>
          </w:r>
          <w:r>
            <w:t xml:space="preserve"> z </w:t>
          </w:r>
          <w:r w:rsidR="001468EC">
            <w:fldChar w:fldCharType="begin"/>
          </w:r>
          <w:r w:rsidR="001468EC">
            <w:instrText xml:space="preserve"> NUMPAGES   \* MERGEFORMAT </w:instrText>
          </w:r>
          <w:r w:rsidR="001468EC">
            <w:fldChar w:fldCharType="separate"/>
          </w:r>
          <w:r w:rsidR="001468EC">
            <w:rPr>
              <w:noProof/>
            </w:rPr>
            <w:t>4</w:t>
          </w:r>
          <w:r w:rsidR="001468EC">
            <w:rPr>
              <w:noProof/>
            </w:rPr>
            <w:fldChar w:fldCharType="end"/>
          </w:r>
        </w:p>
      </w:tc>
    </w:tr>
  </w:tbl>
  <w:p w14:paraId="2C45AF46" w14:textId="77777777" w:rsidR="00ED1DCC" w:rsidRDefault="00ED1D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5"/>
      <w:gridCol w:w="2551"/>
      <w:gridCol w:w="3021"/>
    </w:tblGrid>
    <w:tr w:rsidR="00ED1DCC" w:rsidRPr="007B628A" w14:paraId="2C45AF4A" w14:textId="77777777" w:rsidTr="00D518B7">
      <w:tc>
        <w:tcPr>
          <w:tcW w:w="5000" w:type="pct"/>
          <w:gridSpan w:val="3"/>
          <w:shd w:val="clear" w:color="auto" w:fill="auto"/>
          <w:vAlign w:val="center"/>
        </w:tcPr>
        <w:p w14:paraId="2C45AF49" w14:textId="77777777"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14:paraId="2C45AF4E" w14:textId="77777777" w:rsidTr="00D518B7">
      <w:tc>
        <w:tcPr>
          <w:tcW w:w="1944" w:type="pct"/>
          <w:shd w:val="clear" w:color="auto" w:fill="auto"/>
          <w:vAlign w:val="center"/>
        </w:tcPr>
        <w:p w14:paraId="2C45AF4B" w14:textId="19AD2028" w:rsidR="00ED1DCC" w:rsidRDefault="00D518B7" w:rsidP="00D518B7">
          <w:pPr>
            <w:pStyle w:val="Tabulkatext"/>
            <w:ind w:right="-1087"/>
          </w:pPr>
          <w:r>
            <w:t>Verze č. 6_AD účinná</w:t>
          </w:r>
          <w:r w:rsidR="002D4E5D">
            <w:t xml:space="preserve"> od 25</w:t>
          </w:r>
          <w:r w:rsidR="0068318A">
            <w:t xml:space="preserve">. </w:t>
          </w:r>
          <w:r w:rsidR="002D4E5D">
            <w:t>5</w:t>
          </w:r>
          <w:r w:rsidR="0068318A">
            <w:t>. 2018</w:t>
          </w:r>
        </w:p>
      </w:tc>
      <w:tc>
        <w:tcPr>
          <w:tcW w:w="1399" w:type="pct"/>
          <w:shd w:val="clear" w:color="auto" w:fill="auto"/>
          <w:vAlign w:val="center"/>
        </w:tcPr>
        <w:p w14:paraId="2C45AF4C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57" w:type="pct"/>
          <w:shd w:val="clear" w:color="auto" w:fill="auto"/>
          <w:vAlign w:val="center"/>
        </w:tcPr>
        <w:p w14:paraId="2C45AF4D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468EC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1468EC">
              <w:rPr>
                <w:noProof/>
              </w:rPr>
              <w:t>4</w:t>
            </w:r>
          </w:fldSimple>
        </w:p>
      </w:tc>
    </w:tr>
  </w:tbl>
  <w:p w14:paraId="2C45AF4F" w14:textId="77777777"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5AF39" w14:textId="77777777" w:rsidR="00B9530E" w:rsidRDefault="00B9530E" w:rsidP="00744469">
      <w:pPr>
        <w:spacing w:after="0"/>
      </w:pPr>
      <w:r>
        <w:separator/>
      </w:r>
    </w:p>
  </w:footnote>
  <w:footnote w:type="continuationSeparator" w:id="0">
    <w:p w14:paraId="2C45AF3A" w14:textId="77777777" w:rsidR="00B9530E" w:rsidRDefault="00B9530E" w:rsidP="00744469">
      <w:pPr>
        <w:spacing w:after="0"/>
      </w:pPr>
      <w:r>
        <w:continuationSeparator/>
      </w:r>
    </w:p>
  </w:footnote>
  <w:footnote w:id="1">
    <w:p w14:paraId="7CE079D8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14:paraId="4AAF5B9D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14:paraId="445A7186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14:paraId="5CC1F333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14:paraId="179BDD59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14:paraId="51874F6F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14:paraId="4EFF46B1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14:paraId="3247C753" w14:textId="77777777"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14:paraId="06B67886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14:paraId="213A5717" w14:textId="77777777"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14:paraId="562BDFDA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14:paraId="6C378782" w14:textId="77777777"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14:paraId="0BA1D04F" w14:textId="77777777" w:rsidR="00D518B7" w:rsidRPr="00786D8F" w:rsidRDefault="00D518B7" w:rsidP="00D518B7">
      <w:pPr>
        <w:pStyle w:val="Textpoznpodarou"/>
        <w:rPr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 xml:space="preserve">Jedná se osoby, které při vstupu do projektu patřily mezi neaktivní a nově se zaregistrovaly na </w:t>
      </w:r>
      <w:r w:rsidRPr="00786D8F">
        <w:rPr>
          <w:sz w:val="17"/>
          <w:szCs w:val="17"/>
        </w:rPr>
        <w:t xml:space="preserve">Úřadu práce ČR </w:t>
      </w:r>
      <w:r>
        <w:rPr>
          <w:sz w:val="17"/>
          <w:szCs w:val="17"/>
        </w:rPr>
        <w:t>(j</w:t>
      </w:r>
      <w:r w:rsidRPr="00786D8F">
        <w:rPr>
          <w:rFonts w:cs="Arial"/>
          <w:sz w:val="17"/>
          <w:szCs w:val="17"/>
        </w:rPr>
        <w:t>ako uchazeč</w:t>
      </w:r>
      <w:r>
        <w:rPr>
          <w:rFonts w:cs="Arial"/>
          <w:sz w:val="17"/>
          <w:szCs w:val="17"/>
        </w:rPr>
        <w:t xml:space="preserve"> o zaměstnání)</w:t>
      </w:r>
      <w:r w:rsidRPr="00786D8F">
        <w:rPr>
          <w:rFonts w:cs="Arial"/>
          <w:sz w:val="17"/>
          <w:szCs w:val="17"/>
        </w:rPr>
        <w:t>.</w:t>
      </w:r>
    </w:p>
  </w:footnote>
  <w:footnote w:id="14">
    <w:p w14:paraId="59C112C1" w14:textId="77777777" w:rsidR="00D518B7" w:rsidRPr="00786D8F" w:rsidRDefault="00D518B7" w:rsidP="00D518B7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5">
    <w:p w14:paraId="5EF96ED2" w14:textId="77777777" w:rsidR="00D518B7" w:rsidRPr="0081309D" w:rsidRDefault="00D518B7" w:rsidP="00D518B7">
      <w:pPr>
        <w:pStyle w:val="Textpoznpodarou"/>
        <w:rPr>
          <w:sz w:val="16"/>
          <w:szCs w:val="17"/>
        </w:rPr>
      </w:pPr>
      <w:r w:rsidRPr="0081309D">
        <w:rPr>
          <w:rStyle w:val="Znakapoznpodarou"/>
          <w:sz w:val="16"/>
          <w:szCs w:val="17"/>
        </w:rPr>
        <w:footnoteRef/>
      </w:r>
      <w:r w:rsidRPr="0081309D">
        <w:rPr>
          <w:sz w:val="16"/>
          <w:szCs w:val="17"/>
        </w:rPr>
        <w:t xml:space="preserve"> Osoby,</w:t>
      </w:r>
      <w:r w:rsidRPr="0081309D">
        <w:rPr>
          <w:sz w:val="16"/>
          <w:szCs w:val="18"/>
        </w:rPr>
        <w:t xml:space="preserve"> které mají uzavřenou smlouvu o poskytování sociálních služeb, uzavřen individuální plán a jeho kladné vyhodnocení svědčí o kvalitativní změně v životě.</w:t>
      </w:r>
    </w:p>
  </w:footnote>
  <w:footnote w:id="16">
    <w:p w14:paraId="7D0A5F80" w14:textId="77777777" w:rsidR="00D518B7" w:rsidRDefault="00D518B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87B70">
        <w:rPr>
          <w:sz w:val="17"/>
          <w:szCs w:val="17"/>
        </w:rPr>
        <w:t>Pro účely OPZ se 1 den/noc rovná 1 hodině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5AF47" w14:textId="77777777"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45AF48" w14:textId="77777777"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5.2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468EC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224CA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2779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04846"/>
    <w:rsid w:val="00D117E6"/>
    <w:rsid w:val="00D35606"/>
    <w:rsid w:val="00D43324"/>
    <w:rsid w:val="00D518B7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5A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34835-14E0-4A49-8187-1955A8E7A952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dfed548f-0517-4d39-90e3-3947398480c0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66465-3292-4A5B-9B14-AB594A55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1T14:29:00Z</dcterms:created>
  <dcterms:modified xsi:type="dcterms:W3CDTF">2018-06-1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